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26BBD" w:rsidP="006D1E8F">
            <w:pPr>
              <w:pStyle w:val="Nessunaspaziatura"/>
              <w:spacing w:line="360" w:lineRule="auto"/>
            </w:pPr>
            <w:r>
              <w:t>01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12E" w:rsidRDefault="00A63EFD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</w:t>
            </w:r>
            <w:r w:rsidR="0043412E">
              <w:rPr>
                <w:b w:val="0"/>
              </w:rPr>
              <w:t xml:space="preserve"> odierna ho terminato l’implementazione del database aggiungendo le foreign key che mancavano tra le varie tabelle, principalmente gli id di riferimento tra i vari elementi come sondaggi, domande e risposte.</w:t>
            </w:r>
          </w:p>
          <w:p w:rsidR="00804F57" w:rsidRDefault="00804F57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Esempio creazione Foreign key di sondaggio con l’id dell’utente:</w:t>
            </w:r>
          </w:p>
          <w:p w:rsidR="00804F57" w:rsidRDefault="00804F57" w:rsidP="00804F57">
            <w:pPr>
              <w:pStyle w:val="Nessunaspaziatura"/>
              <w:jc w:val="both"/>
              <w:rPr>
                <w:lang w:val="en-US"/>
              </w:rPr>
            </w:pPr>
            <w:r w:rsidRPr="00804F57">
              <w:rPr>
                <w:lang w:val="en-US"/>
              </w:rPr>
              <w:t>CONSTRAINT `</w:t>
            </w:r>
            <w:r w:rsidR="00155EE9">
              <w:rPr>
                <w:lang w:val="en-US"/>
              </w:rPr>
              <w:t>idutente_sondaggio_id_utente</w:t>
            </w:r>
            <w:r w:rsidRPr="00804F57">
              <w:rPr>
                <w:lang w:val="en-US"/>
              </w:rPr>
              <w:t>` FOREIGN KEY (`idUtente`) REFERENCES `utente` (`id`)</w:t>
            </w:r>
          </w:p>
          <w:p w:rsidR="00804F57" w:rsidRDefault="00804F57" w:rsidP="00804F57">
            <w:pPr>
              <w:pStyle w:val="Nessunaspaziatura"/>
              <w:jc w:val="both"/>
              <w:rPr>
                <w:lang w:val="en-US"/>
              </w:rPr>
            </w:pPr>
          </w:p>
          <w:p w:rsidR="00804F57" w:rsidRPr="00155EE9" w:rsidRDefault="00155EE9" w:rsidP="00804F57">
            <w:pPr>
              <w:pStyle w:val="Nessunaspaziatura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n questo caso viene create una foreign key con il nome “</w:t>
            </w:r>
            <w:r w:rsidRPr="00155EE9">
              <w:rPr>
                <w:b w:val="0"/>
                <w:lang w:val="en-US"/>
              </w:rPr>
              <w:t>idutente_sondaggio_id_utente</w:t>
            </w:r>
            <w:r>
              <w:rPr>
                <w:b w:val="0"/>
                <w:lang w:val="en-US"/>
              </w:rPr>
              <w:t>” che collega l’attributo “idUtente” della tabella “sondaggio” con l’attributo “id” della tabella “utente”.</w:t>
            </w:r>
          </w:p>
          <w:p w:rsidR="0043412E" w:rsidRDefault="0043412E" w:rsidP="0043412E">
            <w:pPr>
              <w:pStyle w:val="Nessunaspaziatura"/>
              <w:jc w:val="both"/>
              <w:rPr>
                <w:b w:val="0"/>
              </w:rPr>
            </w:pPr>
          </w:p>
          <w:p w:rsidR="005E4905" w:rsidRDefault="0061612E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opo la fine dell’implementazione del database </w:t>
            </w:r>
            <w:r w:rsidR="0043412E">
              <w:rPr>
                <w:b w:val="0"/>
              </w:rPr>
              <w:t>ho continuato la rice</w:t>
            </w:r>
            <w:r w:rsidR="005E4905">
              <w:rPr>
                <w:b w:val="0"/>
              </w:rPr>
              <w:t>rca di un framework, in questa lezione ho cercato di testare alcune funzionalità del framework di laravel quale ad esempio il routing delle pagine.</w:t>
            </w:r>
          </w:p>
          <w:p w:rsidR="005E4905" w:rsidRDefault="005E4905" w:rsidP="0043412E">
            <w:pPr>
              <w:pStyle w:val="Nessunaspaziatura"/>
              <w:jc w:val="both"/>
              <w:rPr>
                <w:b w:val="0"/>
              </w:rPr>
            </w:pPr>
          </w:p>
          <w:p w:rsidR="00411478" w:rsidRPr="00A63EFD" w:rsidRDefault="005E4905" w:rsidP="0043412E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fatto qualche ricerca per un template da utilizzare per il sito ma per il momento ho scelto di utilizzare Bootstrap 4 per la creazione del sito per la parte visiva</w:t>
            </w:r>
            <w:r w:rsidR="007B2B3D">
              <w:rPr>
                <w:b w:val="0"/>
              </w:rPr>
              <w:t>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12E" w:rsidRDefault="00F82ABD" w:rsidP="00431ECE">
            <w:pPr>
              <w:rPr>
                <w:b w:val="0"/>
              </w:rPr>
            </w:pPr>
            <w:r>
              <w:rPr>
                <w:b w:val="0"/>
              </w:rPr>
              <w:t>Ho avuto dei problemi con la creazione delle chiavi esterne (Foreign keys) all’interno del database</w:t>
            </w:r>
            <w:r w:rsidR="0043412E">
              <w:rPr>
                <w:b w:val="0"/>
              </w:rPr>
              <w:t xml:space="preserve"> dandomi l’errore che c’era un problema all’interno della query, anche se il problema lo rilevava dall’inizio della query.</w:t>
            </w:r>
          </w:p>
          <w:p w:rsidR="0043412E" w:rsidRPr="005E58F5" w:rsidRDefault="0043412E" w:rsidP="00431ECE">
            <w:pPr>
              <w:rPr>
                <w:b w:val="0"/>
              </w:rPr>
            </w:pPr>
            <w:r>
              <w:rPr>
                <w:b w:val="0"/>
              </w:rPr>
              <w:t xml:space="preserve">Ho pensato a un problema di compatibilità tra la versione di MySQLWorkbench e la versione di MySQL installata da Xampp. </w:t>
            </w:r>
            <w:r w:rsidR="00804F57">
              <w:rPr>
                <w:b w:val="0"/>
              </w:rPr>
              <w:br/>
            </w:r>
            <w:r>
              <w:rPr>
                <w:b w:val="0"/>
              </w:rPr>
              <w:t>Ho scoperto tramite PHPMyAdmin che la versione installata di MySQL da Xampp è una versione di MariaDB e non una versione della Oracle e che quindi non era pienamente compatibile</w:t>
            </w:r>
            <w:r w:rsidR="00804F57">
              <w:rPr>
                <w:b w:val="0"/>
              </w:rPr>
              <w:t xml:space="preserve"> con Workbench.</w:t>
            </w:r>
            <w:r w:rsidR="00804F57">
              <w:rPr>
                <w:b w:val="0"/>
              </w:rPr>
              <w:br/>
              <w:t>Ho risolto installando il client HeidiSQL che ha la compatibilità con MariaDB</w:t>
            </w:r>
            <w:r w:rsidR="0061612E">
              <w:rPr>
                <w:b w:val="0"/>
              </w:rPr>
              <w:t>, la documentazione verrà aggiornat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646C8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1612E" w:rsidRPr="0061612E" w:rsidRDefault="0061612E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Finire la ricerca di un framework da utilizzare o meno all’interno dell’progetto</w:t>
            </w:r>
          </w:p>
          <w:p w:rsidR="0061612E" w:rsidRPr="0061612E" w:rsidRDefault="00D05996" w:rsidP="0061612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ntinuare</w:t>
            </w:r>
            <w:bookmarkStart w:id="0" w:name="_GoBack"/>
            <w:bookmarkEnd w:id="0"/>
            <w:r w:rsidR="0061612E">
              <w:rPr>
                <w:b w:val="0"/>
              </w:rPr>
              <w:t xml:space="preserve"> l’implementazione </w:t>
            </w:r>
            <w:r w:rsidR="005E4905">
              <w:rPr>
                <w:b w:val="0"/>
              </w:rPr>
              <w:t>del progetto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FC" w:rsidRDefault="00984BFC" w:rsidP="00DC1A1A">
      <w:pPr>
        <w:spacing w:after="0" w:line="240" w:lineRule="auto"/>
      </w:pPr>
      <w:r>
        <w:separator/>
      </w:r>
    </w:p>
  </w:endnote>
  <w:endnote w:type="continuationSeparator" w:id="0">
    <w:p w:rsidR="00984BFC" w:rsidRDefault="00984BF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84BF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D05996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D05996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FC" w:rsidRDefault="00984BFC" w:rsidP="00DC1A1A">
      <w:pPr>
        <w:spacing w:after="0" w:line="240" w:lineRule="auto"/>
      </w:pPr>
      <w:r>
        <w:separator/>
      </w:r>
    </w:p>
  </w:footnote>
  <w:footnote w:type="continuationSeparator" w:id="0">
    <w:p w:rsidR="00984BFC" w:rsidRDefault="00984BF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5EF1"/>
    <w:rsid w:val="00426D79"/>
    <w:rsid w:val="00431ECE"/>
    <w:rsid w:val="00432BF0"/>
    <w:rsid w:val="0043412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4905"/>
    <w:rsid w:val="005E58F5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D1E8F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B75"/>
    <w:rsid w:val="00800995"/>
    <w:rsid w:val="008021E1"/>
    <w:rsid w:val="00804EA5"/>
    <w:rsid w:val="00804F57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66829"/>
    <w:rsid w:val="00970C2C"/>
    <w:rsid w:val="00972A36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46C8"/>
    <w:rsid w:val="00A67F0D"/>
    <w:rsid w:val="00A75A45"/>
    <w:rsid w:val="00A80391"/>
    <w:rsid w:val="00A8499D"/>
    <w:rsid w:val="00A86156"/>
    <w:rsid w:val="00A94D33"/>
    <w:rsid w:val="00A95D01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C3A2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A36A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707E10"/>
    <w:rsid w:val="00724B9C"/>
    <w:rsid w:val="00754822"/>
    <w:rsid w:val="00763843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E0ED5"/>
    <w:rsid w:val="00EE4297"/>
    <w:rsid w:val="00F06A89"/>
    <w:rsid w:val="00F20A0B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59A7-DDA0-4925-AF5E-BCB0E84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78</cp:revision>
  <cp:lastPrinted>2019-10-01T15:11:00Z</cp:lastPrinted>
  <dcterms:created xsi:type="dcterms:W3CDTF">2015-06-23T12:36:00Z</dcterms:created>
  <dcterms:modified xsi:type="dcterms:W3CDTF">2019-10-01T15:12:00Z</dcterms:modified>
</cp:coreProperties>
</file>